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56734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1B3FEA" w:rsidRDefault="001B3FE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65740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1-МИ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0565ED" w:rsidRPr="00356734">
        <w:rPr>
          <w:b/>
          <w:color w:val="000000"/>
          <w:lang w:val="ru-RU"/>
        </w:rPr>
        <w:t>8</w:t>
      </w:r>
      <w:r>
        <w:rPr>
          <w:b/>
          <w:color w:val="000000"/>
        </w:rPr>
        <w:t>.09.201</w:t>
      </w:r>
      <w:r w:rsidR="00D74880" w:rsidRPr="00356734">
        <w:rPr>
          <w:b/>
          <w:color w:val="000000"/>
          <w:lang w:val="ru-RU"/>
        </w:rPr>
        <w:t>9</w:t>
      </w:r>
      <w:r>
        <w:rPr>
          <w:b/>
          <w:color w:val="000000"/>
        </w:rPr>
        <w:t xml:space="preserve"> г. </w:t>
      </w:r>
    </w:p>
    <w:p w:rsidR="00262715" w:rsidRPr="00356734" w:rsidRDefault="00262715" w:rsidP="00262715">
      <w:pPr>
        <w:autoSpaceDE w:val="0"/>
        <w:autoSpaceDN w:val="0"/>
        <w:adjustRightInd w:val="0"/>
        <w:rPr>
          <w:color w:val="000000"/>
          <w:lang w:val="ru-RU"/>
        </w:rPr>
      </w:pPr>
    </w:p>
    <w:p w:rsidR="00262715" w:rsidRDefault="00262715" w:rsidP="00262715">
      <w:pPr>
        <w:autoSpaceDE w:val="0"/>
        <w:autoSpaceDN w:val="0"/>
        <w:adjustRightInd w:val="0"/>
        <w:ind w:left="2268" w:hanging="1560"/>
        <w:jc w:val="both"/>
        <w:rPr>
          <w:color w:val="000000"/>
        </w:rPr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номерацията, сигнатурата и съдържанието на решенията и протоколите на Общинската избирателна комисия (ОИК)</w:t>
      </w:r>
    </w:p>
    <w:p w:rsidR="00262715" w:rsidRDefault="00262715" w:rsidP="0026271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62715" w:rsidRDefault="00262715" w:rsidP="00262715">
      <w:pPr>
        <w:ind w:firstLine="708"/>
        <w:jc w:val="both"/>
      </w:pPr>
      <w:r>
        <w:t>На осн</w:t>
      </w:r>
      <w:r w:rsidR="00040186">
        <w:t>ование</w:t>
      </w:r>
      <w:r>
        <w:t xml:space="preserve"> чл. 87, ал. 1, т. 1 и по реда на чл. 85, ал. 4 и 6 от Изборния кодекс, Общинската избирателна комисия – Созопол,</w:t>
      </w:r>
    </w:p>
    <w:p w:rsidR="000703B2" w:rsidRDefault="000703B2" w:rsidP="00262715">
      <w:pPr>
        <w:ind w:firstLine="708"/>
        <w:jc w:val="both"/>
      </w:pPr>
    </w:p>
    <w:p w:rsidR="00262715" w:rsidRPr="00B3600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0703B2" w:rsidRDefault="000703B2" w:rsidP="00D74880">
      <w:pPr>
        <w:ind w:firstLine="708"/>
        <w:jc w:val="both"/>
      </w:pPr>
    </w:p>
    <w:p w:rsidR="00D74880" w:rsidRDefault="00D74880" w:rsidP="00D74880">
      <w:pPr>
        <w:ind w:firstLine="708"/>
        <w:jc w:val="both"/>
      </w:pPr>
      <w:r>
        <w:t xml:space="preserve">1. Решенията и протоколите от заседанията на ОИК имат единна номерация в зависимост от времето на приемането им. </w:t>
      </w:r>
    </w:p>
    <w:p w:rsidR="00D74880" w:rsidRDefault="00D74880" w:rsidP="00D74880">
      <w:pPr>
        <w:ind w:firstLine="708"/>
        <w:jc w:val="both"/>
      </w:pPr>
      <w:r>
        <w:t xml:space="preserve">2. При приемане на решения от ОИК, след номера на решението се поставя тире и сигнатура „МИ”, след което се изписва населеното място, където е прието, и датата. </w:t>
      </w:r>
    </w:p>
    <w:p w:rsidR="00D74880" w:rsidRDefault="00D74880" w:rsidP="00D74880">
      <w:pPr>
        <w:ind w:firstLine="708"/>
        <w:jc w:val="both"/>
      </w:pPr>
      <w:r>
        <w:t xml:space="preserve">3. Всяко решение на ОИК съдържа: посочване въпроса или въпросите, за които се отнася, мотиви – фактическите и правните основания за приемането му, диспозитив, указание за възможността за обжалването му.  </w:t>
      </w:r>
    </w:p>
    <w:p w:rsidR="001B3FEA" w:rsidRDefault="00262715" w:rsidP="00270FCD">
      <w:pPr>
        <w:jc w:val="both"/>
      </w:pPr>
      <w:r>
        <w:tab/>
      </w:r>
    </w:p>
    <w:p w:rsidR="00262715" w:rsidRDefault="00262715" w:rsidP="00881A91">
      <w:pPr>
        <w:ind w:firstLine="708"/>
        <w:jc w:val="both"/>
      </w:pPr>
      <w:r>
        <w:t>Решението може да бъде оспорено в тридневен срок от обявяването му пред Централната избир</w:t>
      </w:r>
      <w:r w:rsidR="00D74880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040186" w:rsidRDefault="00040186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356734" w:rsidRDefault="00356734" w:rsidP="00262715">
      <w:pPr>
        <w:autoSpaceDE w:val="0"/>
        <w:autoSpaceDN w:val="0"/>
        <w:adjustRightInd w:val="0"/>
        <w:ind w:firstLine="708"/>
      </w:pPr>
    </w:p>
    <w:p w:rsidR="00262715" w:rsidRPr="0078621A" w:rsidRDefault="0078621A" w:rsidP="00262715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356734" w:rsidRDefault="00356734" w:rsidP="00262715">
      <w:pPr>
        <w:autoSpaceDE w:val="0"/>
        <w:autoSpaceDN w:val="0"/>
        <w:adjustRightInd w:val="0"/>
        <w:ind w:firstLine="708"/>
      </w:pPr>
    </w:p>
    <w:p w:rsidR="00262715" w:rsidRPr="0078621A" w:rsidRDefault="0078621A" w:rsidP="00262715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78621A">
        <w:rPr>
          <w:b/>
          <w:bCs/>
          <w:i/>
          <w:iCs/>
        </w:rPr>
        <w:t>подпис</w:t>
      </w:r>
    </w:p>
    <w:p w:rsidR="00262715" w:rsidRPr="00404987" w:rsidRDefault="0073207F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81" w:rsidRDefault="00775781" w:rsidP="002D33EF">
      <w:r>
        <w:separator/>
      </w:r>
    </w:p>
  </w:endnote>
  <w:endnote w:type="continuationSeparator" w:id="0">
    <w:p w:rsidR="00775781" w:rsidRDefault="0077578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81" w:rsidRDefault="00775781" w:rsidP="002D33EF">
      <w:r>
        <w:separator/>
      </w:r>
    </w:p>
  </w:footnote>
  <w:footnote w:type="continuationSeparator" w:id="0">
    <w:p w:rsidR="00775781" w:rsidRDefault="00775781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ED" w:rsidRDefault="00056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40186"/>
    <w:rsid w:val="000565ED"/>
    <w:rsid w:val="000703B2"/>
    <w:rsid w:val="001871B3"/>
    <w:rsid w:val="001B3FEA"/>
    <w:rsid w:val="001C73A7"/>
    <w:rsid w:val="00234B6E"/>
    <w:rsid w:val="00262715"/>
    <w:rsid w:val="00270FCD"/>
    <w:rsid w:val="002748A4"/>
    <w:rsid w:val="002763D4"/>
    <w:rsid w:val="0028286C"/>
    <w:rsid w:val="002C754E"/>
    <w:rsid w:val="002D33EF"/>
    <w:rsid w:val="00356734"/>
    <w:rsid w:val="00380B2B"/>
    <w:rsid w:val="003B24A9"/>
    <w:rsid w:val="003B2E89"/>
    <w:rsid w:val="004052C9"/>
    <w:rsid w:val="00433AE7"/>
    <w:rsid w:val="004C0306"/>
    <w:rsid w:val="00556DB0"/>
    <w:rsid w:val="00657400"/>
    <w:rsid w:val="006A56B9"/>
    <w:rsid w:val="0073207F"/>
    <w:rsid w:val="00755B77"/>
    <w:rsid w:val="00775781"/>
    <w:rsid w:val="0078621A"/>
    <w:rsid w:val="007B6387"/>
    <w:rsid w:val="00881A91"/>
    <w:rsid w:val="008D49BD"/>
    <w:rsid w:val="009434E8"/>
    <w:rsid w:val="00975362"/>
    <w:rsid w:val="00AA5686"/>
    <w:rsid w:val="00B02C4F"/>
    <w:rsid w:val="00B36005"/>
    <w:rsid w:val="00D74880"/>
    <w:rsid w:val="00DF59A4"/>
    <w:rsid w:val="00E7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24C15"/>
  <w15:docId w15:val="{2FCF2EB9-7749-4F2A-B4C9-32B0434C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B4F-5754-4974-B5E5-BBEF3CF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5:55:00Z</cp:lastPrinted>
  <dcterms:created xsi:type="dcterms:W3CDTF">2019-09-08T14:05:00Z</dcterms:created>
  <dcterms:modified xsi:type="dcterms:W3CDTF">2019-09-08T14:05:00Z</dcterms:modified>
</cp:coreProperties>
</file>